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B4" w:rsidRPr="006F02BD" w:rsidRDefault="006D3BB4" w:rsidP="003F7321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  <w:r w:rsidRPr="006F02BD">
        <w:rPr>
          <w:noProof/>
          <w:color w:val="171717" w:themeColor="background2" w:themeShade="1A"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28" w:rsidRPr="006F02BD" w:rsidRDefault="00D51528" w:rsidP="00A17BAE">
      <w:pPr>
        <w:jc w:val="center"/>
        <w:rPr>
          <w:b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СОВЕТ ДЕПУТАТОВ</w:t>
      </w:r>
    </w:p>
    <w:p w:rsidR="00D51528" w:rsidRPr="006F02BD" w:rsidRDefault="00A17BAE" w:rsidP="00D51528">
      <w:pPr>
        <w:ind w:firstLine="708"/>
        <w:jc w:val="center"/>
        <w:rPr>
          <w:b/>
          <w:color w:val="171717" w:themeColor="background2" w:themeShade="1A"/>
          <w:sz w:val="32"/>
          <w:szCs w:val="32"/>
        </w:rPr>
      </w:pPr>
      <w:r>
        <w:rPr>
          <w:b/>
          <w:color w:val="171717" w:themeColor="background2" w:themeShade="1A"/>
          <w:sz w:val="32"/>
          <w:szCs w:val="32"/>
        </w:rPr>
        <w:t>ЕКИМОВИЧСКОГО</w:t>
      </w:r>
      <w:r w:rsidR="00D51528" w:rsidRPr="006F02BD">
        <w:rPr>
          <w:b/>
          <w:color w:val="171717" w:themeColor="background2" w:themeShade="1A"/>
          <w:sz w:val="32"/>
          <w:szCs w:val="32"/>
        </w:rPr>
        <w:t xml:space="preserve"> СЕЛЬСКОГО ПОСЕЛЕНИЯ</w:t>
      </w:r>
    </w:p>
    <w:p w:rsidR="00D51528" w:rsidRPr="006F02BD" w:rsidRDefault="00D51528" w:rsidP="00D51528">
      <w:pPr>
        <w:ind w:firstLine="708"/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РОСЛАВЛЬСКОГО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3F7321" w:rsidP="00D51528">
      <w:pPr>
        <w:ind w:right="68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от  10.11.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2021 года                                               </w:t>
      </w:r>
      <w:r>
        <w:rPr>
          <w:color w:val="171717" w:themeColor="background2" w:themeShade="1A"/>
          <w:sz w:val="28"/>
          <w:szCs w:val="28"/>
        </w:rPr>
        <w:t xml:space="preserve">                                             № 17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17BAE">
        <w:rPr>
          <w:bCs/>
          <w:color w:val="171717" w:themeColor="background2" w:themeShade="1A"/>
          <w:sz w:val="28"/>
          <w:szCs w:val="28"/>
        </w:rPr>
        <w:t>Екимовичского</w:t>
      </w:r>
      <w:r w:rsidR="00D51528" w:rsidRPr="006F02BD">
        <w:rPr>
          <w:bCs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3F7321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</w:t>
      </w:r>
      <w:r w:rsidR="00B6055D" w:rsidRPr="006F02BD">
        <w:rPr>
          <w:color w:val="171717" w:themeColor="background2" w:themeShade="1A"/>
          <w:sz w:val="28"/>
          <w:szCs w:val="28"/>
        </w:rPr>
        <w:t>ского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Совет депутатов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</w:t>
      </w:r>
      <w:r w:rsidR="00F27D03" w:rsidRPr="006F02BD">
        <w:rPr>
          <w:color w:val="171717" w:themeColor="background2" w:themeShade="1A"/>
          <w:sz w:val="28"/>
          <w:szCs w:val="28"/>
        </w:rPr>
        <w:t>поселения Рославльского района Смоленской области</w:t>
      </w: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газете «Рославльская правда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616BC0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вступают в силу с 1 марта 2022 года. </w:t>
      </w:r>
    </w:p>
    <w:p w:rsidR="00616BC0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ab/>
        <w:t xml:space="preserve">4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A17BAE">
        <w:rPr>
          <w:color w:val="171717" w:themeColor="background2" w:themeShade="1A"/>
          <w:sz w:val="28"/>
          <w:szCs w:val="28"/>
        </w:rPr>
        <w:lastRenderedPageBreak/>
        <w:t>Екимович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Pr="006F02BD">
        <w:rPr>
          <w:color w:val="171717" w:themeColor="background2" w:themeShade="1A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1B4B9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ирилловское сельское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е</w:t>
      </w: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ославльского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          </w:t>
      </w:r>
      <w:r w:rsidR="00A17BAE">
        <w:rPr>
          <w:color w:val="171717" w:themeColor="background2" w:themeShade="1A"/>
          <w:sz w:val="28"/>
          <w:szCs w:val="28"/>
        </w:rPr>
        <w:t xml:space="preserve">        В.Ф.Тюрин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994FD6" w:rsidRPr="006F02BD" w:rsidRDefault="00994FD6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E81997">
      <w:pPr>
        <w:spacing w:line="240" w:lineRule="exact"/>
        <w:rPr>
          <w:color w:val="171717" w:themeColor="background2" w:themeShade="1A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A17BAE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Рославльского района Смоленской области</w:t>
      </w:r>
    </w:p>
    <w:p w:rsidR="00616BC0" w:rsidRPr="006F02BD" w:rsidRDefault="00994FD6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от 10.11.2021 № 17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A17BAE">
        <w:rPr>
          <w:b/>
          <w:bCs/>
          <w:color w:val="171717" w:themeColor="background2" w:themeShade="1A"/>
          <w:sz w:val="28"/>
          <w:szCs w:val="28"/>
        </w:rPr>
        <w:t xml:space="preserve"> Екимовичского</w:t>
      </w:r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D03C14">
      <w:pPr>
        <w:jc w:val="center"/>
        <w:rPr>
          <w:i/>
          <w:iCs/>
          <w:color w:val="171717" w:themeColor="background2" w:themeShade="1A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Еким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A17BAE">
        <w:rPr>
          <w:color w:val="171717" w:themeColor="background2" w:themeShade="1A"/>
          <w:sz w:val="28"/>
          <w:szCs w:val="28"/>
        </w:rPr>
        <w:t xml:space="preserve"> 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(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Par61"/>
      <w:bookmarkEnd w:id="0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е-</w:t>
      </w:r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lastRenderedPageBreak/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) элементы улично-дорожной сети (аллеи, переулки, площади, проезды,  проулки, разъезды, спуски, тракты, тупики, улицы, шоссе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E81997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2. Профилактика рисков причинения вреда (ущерба) охраняемым </w:t>
      </w: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лавльского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A17BAE">
        <w:rPr>
          <w:color w:val="171717" w:themeColor="background2" w:themeShade="1A"/>
          <w:sz w:val="28"/>
          <w:szCs w:val="28"/>
        </w:rPr>
        <w:lastRenderedPageBreak/>
        <w:t>Екимович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Еким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Указанный доклад размещается в срок до 1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рт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A17BAE">
        <w:rPr>
          <w:color w:val="171717" w:themeColor="background2" w:themeShade="1A"/>
          <w:sz w:val="28"/>
          <w:szCs w:val="28"/>
        </w:rPr>
        <w:t>Екимович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риказом Министерства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Еким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994FD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Еким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1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81997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3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1" w:name="Par318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2F624D" w:rsidRPr="006F02BD" w:rsidRDefault="002F624D" w:rsidP="002F624D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1. Правом на обжалование решений Администрации, действий (бездействия) должностных лиц, уполномоченных осуществлять контроль в сфере благоустройства, обладают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(бездействие):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1) решения о проведении контрольных мероприят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2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3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="00E8199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Pr="006F02BD" w:rsidRDefault="00E8199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Pr="006F02BD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="00E8199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A17BAE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имович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–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32632">
      <w:pPr>
        <w:pStyle w:val="ConsPlusNormal"/>
        <w:ind w:firstLine="0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 w:type="page"/>
      </w:r>
    </w:p>
    <w:p w:rsidR="00915CD9" w:rsidRPr="006F02BD" w:rsidRDefault="00E5353B" w:rsidP="00CE2F00">
      <w:pPr>
        <w:rPr>
          <w:color w:val="171717" w:themeColor="background2" w:themeShade="1A"/>
        </w:rPr>
      </w:pPr>
      <w:bookmarkStart w:id="2" w:name="_GoBack"/>
      <w:bookmarkEnd w:id="2"/>
    </w:p>
    <w:sectPr w:rsidR="00915CD9" w:rsidRPr="006F02BD" w:rsidSect="006D3BB4">
      <w:headerReference w:type="even" r:id="rId14"/>
      <w:head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3B" w:rsidRDefault="00E5353B" w:rsidP="00D03C14">
      <w:r>
        <w:separator/>
      </w:r>
    </w:p>
  </w:endnote>
  <w:endnote w:type="continuationSeparator" w:id="1">
    <w:p w:rsidR="00E5353B" w:rsidRDefault="00E5353B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3B" w:rsidRDefault="00E5353B" w:rsidP="00D03C14">
      <w:r>
        <w:separator/>
      </w:r>
    </w:p>
  </w:footnote>
  <w:footnote w:type="continuationSeparator" w:id="1">
    <w:p w:rsidR="00E5353B" w:rsidRDefault="00E5353B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F185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5353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F185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94FD6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E5353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106DAC"/>
    <w:rsid w:val="001B4B90"/>
    <w:rsid w:val="001F185D"/>
    <w:rsid w:val="0025354F"/>
    <w:rsid w:val="002F624D"/>
    <w:rsid w:val="0032509A"/>
    <w:rsid w:val="00366091"/>
    <w:rsid w:val="003B2BF8"/>
    <w:rsid w:val="003D3F6C"/>
    <w:rsid w:val="003F28B9"/>
    <w:rsid w:val="003F7321"/>
    <w:rsid w:val="00443443"/>
    <w:rsid w:val="00450211"/>
    <w:rsid w:val="00484F56"/>
    <w:rsid w:val="004D0F65"/>
    <w:rsid w:val="0054601D"/>
    <w:rsid w:val="005516C1"/>
    <w:rsid w:val="00561089"/>
    <w:rsid w:val="0060424D"/>
    <w:rsid w:val="006059BD"/>
    <w:rsid w:val="00616BC0"/>
    <w:rsid w:val="00634920"/>
    <w:rsid w:val="00670640"/>
    <w:rsid w:val="006D3BB4"/>
    <w:rsid w:val="006F02BD"/>
    <w:rsid w:val="007100F8"/>
    <w:rsid w:val="00744704"/>
    <w:rsid w:val="00771675"/>
    <w:rsid w:val="00784C8E"/>
    <w:rsid w:val="007A719C"/>
    <w:rsid w:val="0081200B"/>
    <w:rsid w:val="00845AA5"/>
    <w:rsid w:val="008629D3"/>
    <w:rsid w:val="008D23C3"/>
    <w:rsid w:val="008F19C0"/>
    <w:rsid w:val="00935631"/>
    <w:rsid w:val="00964288"/>
    <w:rsid w:val="00975B92"/>
    <w:rsid w:val="00994EB7"/>
    <w:rsid w:val="00994FD6"/>
    <w:rsid w:val="009D07EB"/>
    <w:rsid w:val="00A17BAE"/>
    <w:rsid w:val="00A56E10"/>
    <w:rsid w:val="00B6055D"/>
    <w:rsid w:val="00B61550"/>
    <w:rsid w:val="00B90D25"/>
    <w:rsid w:val="00C32632"/>
    <w:rsid w:val="00C624EE"/>
    <w:rsid w:val="00C8084B"/>
    <w:rsid w:val="00CE2F00"/>
    <w:rsid w:val="00D03C14"/>
    <w:rsid w:val="00D51528"/>
    <w:rsid w:val="00DB429C"/>
    <w:rsid w:val="00DF67D7"/>
    <w:rsid w:val="00E0632E"/>
    <w:rsid w:val="00E34FBC"/>
    <w:rsid w:val="00E5353B"/>
    <w:rsid w:val="00E81997"/>
    <w:rsid w:val="00EE6BE8"/>
    <w:rsid w:val="00F27D03"/>
    <w:rsid w:val="00F95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D017-D6CA-4E44-9333-57CAFDF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kimovichi</cp:lastModifiedBy>
  <cp:revision>29</cp:revision>
  <cp:lastPrinted>2021-11-10T11:57:00Z</cp:lastPrinted>
  <dcterms:created xsi:type="dcterms:W3CDTF">2021-08-23T11:09:00Z</dcterms:created>
  <dcterms:modified xsi:type="dcterms:W3CDTF">2021-11-15T13:19:00Z</dcterms:modified>
</cp:coreProperties>
</file>